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5C" w:rsidRDefault="00175C17" w:rsidP="00175C17">
      <w:pPr>
        <w:spacing w:after="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ty of Cebu-main</w:t>
      </w:r>
    </w:p>
    <w:p w:rsidR="00175C17" w:rsidRDefault="00175C17" w:rsidP="00175C17">
      <w:pPr>
        <w:spacing w:after="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ge of Computer Studies</w:t>
      </w:r>
    </w:p>
    <w:p w:rsidR="00175C17" w:rsidRDefault="00175C17" w:rsidP="00175C17">
      <w:pPr>
        <w:spacing w:after="6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BSys32  -</w:t>
      </w:r>
      <w:proofErr w:type="gramEnd"/>
      <w:r>
        <w:rPr>
          <w:rFonts w:ascii="Arial" w:hAnsi="Arial" w:cs="Arial"/>
          <w:sz w:val="24"/>
          <w:szCs w:val="24"/>
        </w:rPr>
        <w:t xml:space="preserve"> Database Systems 2</w:t>
      </w:r>
    </w:p>
    <w:p w:rsidR="00175C17" w:rsidRDefault="00175C17" w:rsidP="00175C17">
      <w:pPr>
        <w:spacing w:after="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175C17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Semester, S.Y. 2019-2020</w:t>
      </w:r>
    </w:p>
    <w:p w:rsidR="00175C17" w:rsidRDefault="00175C17" w:rsidP="00175C17">
      <w:pPr>
        <w:spacing w:after="60"/>
        <w:jc w:val="center"/>
        <w:rPr>
          <w:rFonts w:ascii="Arial" w:hAnsi="Arial" w:cs="Arial"/>
          <w:sz w:val="24"/>
          <w:szCs w:val="24"/>
        </w:rPr>
      </w:pPr>
    </w:p>
    <w:p w:rsidR="00175C17" w:rsidRDefault="00175C17" w:rsidP="00175C17">
      <w:pPr>
        <w:spacing w:after="6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indFix</w:t>
      </w:r>
      <w:bookmarkStart w:id="0" w:name="_GoBack"/>
      <w:bookmarkEnd w:id="0"/>
      <w:proofErr w:type="spellEnd"/>
    </w:p>
    <w:p w:rsidR="00175C17" w:rsidRPr="00175C17" w:rsidRDefault="00175C17" w:rsidP="00175C17">
      <w:pPr>
        <w:jc w:val="center"/>
        <w:rPr>
          <w:rFonts w:ascii="Arial" w:hAnsi="Arial" w:cs="Arial"/>
          <w:sz w:val="24"/>
          <w:szCs w:val="24"/>
        </w:rPr>
      </w:pPr>
    </w:p>
    <w:sectPr w:rsidR="00175C17" w:rsidRPr="00175C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17"/>
    <w:rsid w:val="00175C17"/>
    <w:rsid w:val="00FC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769F-FA70-4B7C-8762-C63C0C00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</Words>
  <Characters>103</Characters>
  <Application>Microsoft Office Word</Application>
  <DocSecurity>0</DocSecurity>
  <Lines>1</Lines>
  <Paragraphs>1</Paragraphs>
  <ScaleCrop>false</ScaleCrop>
  <Company>Microsoft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and j</dc:creator>
  <cp:lastModifiedBy>k and j</cp:lastModifiedBy>
  <cp:revision>1</cp:revision>
  <dcterms:created xsi:type="dcterms:W3CDTF">2019-10-14T14:09:00Z</dcterms:created>
  <dcterms:modified xsi:type="dcterms:W3CDTF">2019-10-14T14:14:00Z</dcterms:modified>
</cp:coreProperties>
</file>